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8-23</w:t>
      </w:r>
    </w:p>
    <w:p>
      <w:pPr>
        <w:jc w:val="left"/>
      </w:pPr>
      <w:r>
        <w:rPr>
          <w:sz w:val="22"/>
        </w:rPr>
        <w:t xml:space="preserve">      患者张桂华，女性，49岁，目前初步诊断：1宫颈鳞癌III期，2中度贫血。患者宫颈癌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宫颈癌区域，经计算优化避开危及器官,以95%等剂量曲线包饶CTV,设6个不规则大面积照射野，计划30Gy/15f，在复位条件下，经模拟机透视验证计划后，并于今日开始行宫颈癌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9</w:t>
      </w:r>
    </w:p>
    <w:p>
      <w:pPr>
        <w:jc w:val="left"/>
      </w:pPr>
      <w:r>
        <w:rPr>
          <w:sz w:val="22"/>
        </w:rPr>
        <w:t xml:space="preserve">      患者目前已行宫颈癌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5</w:t>
      </w:r>
    </w:p>
    <w:p>
      <w:pPr>
        <w:jc w:val="left"/>
      </w:pPr>
      <w:r>
        <w:rPr>
          <w:sz w:val="22"/>
        </w:rPr>
        <w:t xml:space="preserve">      患者目前已行宫颈癌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2</w:t>
      </w:r>
    </w:p>
    <w:p>
      <w:pPr>
        <w:jc w:val="left"/>
      </w:pPr>
      <w:r>
        <w:rPr>
          <w:sz w:val="22"/>
        </w:rPr>
        <w:t xml:space="preserve">      患者目前宫颈癌已放疗15次，局部累积30.0Gy/15F, 患者目前一般状况尚可，生命体征平稳，精神良好，，受照区轻度色素沉着，表皮完整无破溃。无明显畏寒、发热、气喘、声嘶、饮水呛咳等不适出现。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24</w:t>
      </w:r>
    </w:p>
    <w:p>
      <w:pPr>
        <w:jc w:val="left"/>
      </w:pPr>
      <w:r>
        <w:rPr>
          <w:sz w:val="22"/>
        </w:rPr>
        <w:t xml:space="preserve">      患者目前宫颈癌已放疗15次，局部累积30.0Gy/15F, 患者目前一般状况尚可，生命体征平稳，精神良好，，受照区轻度色素沉着，表皮完整无破溃。无明显畏寒、发热、气喘、声嘶、饮水呛咳等不适出现。今日经过CT扫描定位，用真空负压袋固定体位，经TPS治疗计划系统，针对宫颈癌区域，经计算优化避开危及器官,以95%等剂量曲线包饶CTV,设5个不规则大面积照射野，计划18Gy/10f，在复位条件下，经模拟机透视验证计划后，于今日开始继续行宫颈癌三维适形放疗。放疗中配合对症支持治疗，定期复查血常规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28</w:t>
      </w:r>
    </w:p>
    <w:p>
      <w:pPr>
        <w:jc w:val="left"/>
      </w:pPr>
      <w:r>
        <w:rPr>
          <w:sz w:val="22"/>
        </w:rPr>
        <w:t xml:space="preserve">      患者目前已行宫颈癌放疗20次，累积剂量39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05</w:t>
      </w:r>
    </w:p>
    <w:p>
      <w:pPr>
        <w:jc w:val="left"/>
      </w:pPr>
      <w:r>
        <w:rPr>
          <w:sz w:val="22"/>
        </w:rPr>
        <w:t xml:space="preserve">      患者目前宫颈癌已放疗25次，局部累积48.0Gy/25F, 患者目前一般状况尚可，生命体征平稳，精神良好，，受照区轻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